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017AF740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</w:t>
      </w:r>
      <w:r w:rsidR="00D44FF2">
        <w:rPr>
          <w:rFonts w:ascii="Times New Roman" w:hAnsi="Times New Roman"/>
          <w:bCs/>
          <w:sz w:val="28"/>
        </w:rPr>
        <w:t xml:space="preserve">        </w:t>
      </w:r>
      <w:r w:rsidRPr="00DF646B">
        <w:rPr>
          <w:rFonts w:ascii="Times New Roman" w:hAnsi="Times New Roman"/>
          <w:bCs/>
          <w:sz w:val="28"/>
        </w:rPr>
        <w:t>TAREA.</w:t>
      </w:r>
    </w:p>
    <w:p w14:paraId="325003AC" w14:textId="42096CAD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</w:t>
      </w:r>
      <w:r w:rsidR="00035E62">
        <w:rPr>
          <w:rFonts w:ascii="Times New Roman" w:hAnsi="Times New Roman"/>
          <w:bCs/>
          <w:sz w:val="28"/>
        </w:rPr>
        <w:t>30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2EECE69C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035E62">
        <w:rPr>
          <w:rFonts w:ascii="Times New Roman" w:hAnsi="Times New Roman"/>
          <w:bCs/>
          <w:sz w:val="28"/>
        </w:rPr>
        <w:t>4 DE MAYO</w:t>
      </w:r>
      <w:r w:rsidR="00654676">
        <w:rPr>
          <w:rFonts w:ascii="Times New Roman" w:hAnsi="Times New Roman"/>
          <w:bCs/>
          <w:sz w:val="28"/>
        </w:rPr>
        <w:t>.</w:t>
      </w:r>
    </w:p>
    <w:p w14:paraId="20884134" w14:textId="4BF71519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</w:t>
      </w:r>
      <w:r w:rsidR="00852018">
        <w:rPr>
          <w:rFonts w:ascii="Times New Roman" w:hAnsi="Times New Roman"/>
          <w:bCs/>
          <w:sz w:val="28"/>
        </w:rPr>
        <w:t>B</w:t>
      </w:r>
      <w:r w:rsidR="00054D81">
        <w:rPr>
          <w:rFonts w:ascii="Times New Roman" w:hAnsi="Times New Roman"/>
          <w:bCs/>
          <w:sz w:val="28"/>
        </w:rPr>
        <w:t xml:space="preserve"> </w:t>
      </w:r>
    </w:p>
    <w:p w14:paraId="1C81DE6D" w14:textId="04BE3197" w:rsidR="00440A21" w:rsidRPr="00054D81" w:rsidRDefault="00440A21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DOCENTE: KARINA FERRAGUD.</w:t>
      </w:r>
    </w:p>
    <w:p w14:paraId="30020E94" w14:textId="3714E3CA" w:rsidR="00DF646B" w:rsidRPr="00054D81" w:rsidRDefault="002A2EBE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NOTIF: _</w:t>
      </w:r>
      <w:r w:rsidR="00DF646B" w:rsidRPr="00054D81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6CDA723B" w:rsidR="00804475" w:rsidRPr="00054D81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4069D736" w14:textId="52EE5951" w:rsidR="00D61B27" w:rsidRDefault="00833195" w:rsidP="00C00C7B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0E2507">
        <w:rPr>
          <w:rFonts w:ascii="Times New Roman" w:hAnsi="Times New Roman"/>
          <w:bCs/>
          <w:sz w:val="28"/>
        </w:rPr>
        <w:t>BUSCAR EN LA PÁG</w:t>
      </w:r>
      <w:r w:rsidR="00A30CD1">
        <w:rPr>
          <w:rFonts w:ascii="Times New Roman" w:hAnsi="Times New Roman"/>
          <w:bCs/>
          <w:sz w:val="28"/>
        </w:rPr>
        <w:t>.</w:t>
      </w:r>
      <w:r w:rsidR="000E2507">
        <w:rPr>
          <w:rFonts w:ascii="Times New Roman" w:hAnsi="Times New Roman"/>
          <w:bCs/>
          <w:sz w:val="28"/>
        </w:rPr>
        <w:t xml:space="preserve"> 24 DOS PALABRAS QUE TE LLAMEN LA </w:t>
      </w:r>
      <w:r w:rsidR="00C00C7B">
        <w:rPr>
          <w:rFonts w:ascii="Times New Roman" w:hAnsi="Times New Roman"/>
          <w:bCs/>
          <w:sz w:val="28"/>
        </w:rPr>
        <w:t>ATENCIÓN, ESCRIBIR</w:t>
      </w:r>
      <w:r w:rsidR="001574E4">
        <w:rPr>
          <w:rFonts w:ascii="Times New Roman" w:hAnsi="Times New Roman"/>
          <w:bCs/>
          <w:sz w:val="28"/>
        </w:rPr>
        <w:t xml:space="preserve"> SU SIGNIFICADO Y REALIZAR ORACIONES CON LAS MISMAS.</w:t>
      </w:r>
    </w:p>
    <w:p w14:paraId="77E8AFF1" w14:textId="286939CB" w:rsidR="00E16EF2" w:rsidRDefault="00010C90" w:rsidP="00C00C7B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59776" behindDoc="0" locked="0" layoutInCell="1" allowOverlap="1" wp14:anchorId="33DBB491" wp14:editId="626C0495">
            <wp:simplePos x="0" y="0"/>
            <wp:positionH relativeFrom="margin">
              <wp:posOffset>658678</wp:posOffset>
            </wp:positionH>
            <wp:positionV relativeFrom="paragraph">
              <wp:posOffset>138667</wp:posOffset>
            </wp:positionV>
            <wp:extent cx="4912360" cy="6377552"/>
            <wp:effectExtent l="0" t="0" r="2540" b="4445"/>
            <wp:wrapNone/>
            <wp:docPr id="7528893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56" cy="638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F2">
        <w:rPr>
          <w:rFonts w:ascii="Times New Roman" w:hAnsi="Times New Roman"/>
          <w:bCs/>
          <w:sz w:val="28"/>
        </w:rPr>
        <w:t>2_</w:t>
      </w:r>
    </w:p>
    <w:p w14:paraId="60ECE96D" w14:textId="372D3A9C" w:rsidR="00C00C7B" w:rsidRDefault="00C00C7B" w:rsidP="00C00C7B">
      <w:pPr>
        <w:rPr>
          <w:rFonts w:ascii="Times New Roman" w:hAnsi="Times New Roman"/>
          <w:bCs/>
          <w:sz w:val="28"/>
        </w:rPr>
      </w:pPr>
    </w:p>
    <w:p w14:paraId="6210523F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7A7E1667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59EE2168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38EB630B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6ABA325A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73AAB337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7B35E460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262259FB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2C6982FC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3F113FFE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4E7EAA81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3A56BBE5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574FEFDA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20DB484D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793E858B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0F98E824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5D0D9D10" w14:textId="77777777" w:rsidR="00482FA0" w:rsidRDefault="00482FA0" w:rsidP="00C00C7B">
      <w:pPr>
        <w:rPr>
          <w:rFonts w:ascii="Times New Roman" w:hAnsi="Times New Roman"/>
          <w:bCs/>
          <w:sz w:val="28"/>
        </w:rPr>
      </w:pPr>
    </w:p>
    <w:p w14:paraId="2EC1BA2E" w14:textId="2499BC63" w:rsidR="001F6AD9" w:rsidRPr="0095311D" w:rsidRDefault="001F6AD9" w:rsidP="00E56D56">
      <w:pPr>
        <w:tabs>
          <w:tab w:val="left" w:pos="537"/>
        </w:tabs>
        <w:rPr>
          <w:rFonts w:ascii="Times New Roman" w:hAnsi="Times New Roman"/>
          <w:bCs/>
          <w:sz w:val="20"/>
        </w:rPr>
      </w:pPr>
    </w:p>
    <w:p w14:paraId="5D4ABD95" w14:textId="77777777" w:rsidR="00EC3037" w:rsidRPr="00DF646B" w:rsidRDefault="00EC3037" w:rsidP="0088192B">
      <w:pPr>
        <w:rPr>
          <w:rFonts w:ascii="Times New Roman" w:hAnsi="Times New Roman"/>
          <w:b/>
          <w:sz w:val="28"/>
          <w:u w:val="single"/>
        </w:rPr>
      </w:pPr>
    </w:p>
    <w:sectPr w:rsidR="00EC3037" w:rsidRPr="00DF646B" w:rsidSect="00EC3037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1041" w14:textId="77777777" w:rsidR="00AB16FD" w:rsidRDefault="00AB16FD">
      <w:pPr>
        <w:spacing w:after="0" w:line="240" w:lineRule="auto"/>
      </w:pPr>
      <w:r>
        <w:separator/>
      </w:r>
    </w:p>
  </w:endnote>
  <w:endnote w:type="continuationSeparator" w:id="0">
    <w:p w14:paraId="5EF0BDD9" w14:textId="77777777" w:rsidR="00AB16FD" w:rsidRDefault="00AB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00B8" w14:textId="77777777" w:rsidR="00AB16FD" w:rsidRDefault="00AB16FD">
      <w:pPr>
        <w:spacing w:after="0" w:line="240" w:lineRule="auto"/>
      </w:pPr>
      <w:r>
        <w:separator/>
      </w:r>
    </w:p>
  </w:footnote>
  <w:footnote w:type="continuationSeparator" w:id="0">
    <w:p w14:paraId="246C71AB" w14:textId="77777777" w:rsidR="00AB16FD" w:rsidRDefault="00AB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10C90"/>
    <w:rsid w:val="00025332"/>
    <w:rsid w:val="0003247D"/>
    <w:rsid w:val="00035E62"/>
    <w:rsid w:val="00043C20"/>
    <w:rsid w:val="00054D81"/>
    <w:rsid w:val="000652EC"/>
    <w:rsid w:val="000706D5"/>
    <w:rsid w:val="000B4FD0"/>
    <w:rsid w:val="000C4190"/>
    <w:rsid w:val="000E2507"/>
    <w:rsid w:val="00100581"/>
    <w:rsid w:val="00114977"/>
    <w:rsid w:val="001574E4"/>
    <w:rsid w:val="00165D08"/>
    <w:rsid w:val="0018404E"/>
    <w:rsid w:val="00192615"/>
    <w:rsid w:val="00195B8F"/>
    <w:rsid w:val="001F6AD9"/>
    <w:rsid w:val="002154C4"/>
    <w:rsid w:val="002265EE"/>
    <w:rsid w:val="002330F2"/>
    <w:rsid w:val="00235820"/>
    <w:rsid w:val="002406B8"/>
    <w:rsid w:val="00255897"/>
    <w:rsid w:val="002A1FDF"/>
    <w:rsid w:val="002A2EBE"/>
    <w:rsid w:val="002A419C"/>
    <w:rsid w:val="002C33A0"/>
    <w:rsid w:val="002C7034"/>
    <w:rsid w:val="002E7ABA"/>
    <w:rsid w:val="003005AE"/>
    <w:rsid w:val="00333437"/>
    <w:rsid w:val="003A5739"/>
    <w:rsid w:val="00440A21"/>
    <w:rsid w:val="0045012C"/>
    <w:rsid w:val="00462873"/>
    <w:rsid w:val="00471853"/>
    <w:rsid w:val="00482FA0"/>
    <w:rsid w:val="004D6180"/>
    <w:rsid w:val="00512D45"/>
    <w:rsid w:val="00537962"/>
    <w:rsid w:val="00540407"/>
    <w:rsid w:val="00587B83"/>
    <w:rsid w:val="005C0653"/>
    <w:rsid w:val="005D4FE4"/>
    <w:rsid w:val="00625E18"/>
    <w:rsid w:val="00626B27"/>
    <w:rsid w:val="00654676"/>
    <w:rsid w:val="00685B82"/>
    <w:rsid w:val="006B1E05"/>
    <w:rsid w:val="006F2FC2"/>
    <w:rsid w:val="00704167"/>
    <w:rsid w:val="00780B66"/>
    <w:rsid w:val="007D2637"/>
    <w:rsid w:val="007D279E"/>
    <w:rsid w:val="007F0938"/>
    <w:rsid w:val="00804475"/>
    <w:rsid w:val="00833195"/>
    <w:rsid w:val="00852018"/>
    <w:rsid w:val="0088192B"/>
    <w:rsid w:val="008C11D3"/>
    <w:rsid w:val="00912D6E"/>
    <w:rsid w:val="009529B7"/>
    <w:rsid w:val="0095311D"/>
    <w:rsid w:val="00970DE7"/>
    <w:rsid w:val="00971E34"/>
    <w:rsid w:val="009965E1"/>
    <w:rsid w:val="009F7531"/>
    <w:rsid w:val="00A30CD1"/>
    <w:rsid w:val="00AB16FD"/>
    <w:rsid w:val="00AC7F07"/>
    <w:rsid w:val="00AF7F03"/>
    <w:rsid w:val="00B429CC"/>
    <w:rsid w:val="00B66C0C"/>
    <w:rsid w:val="00BC3514"/>
    <w:rsid w:val="00C00C7B"/>
    <w:rsid w:val="00C00DCB"/>
    <w:rsid w:val="00C30F54"/>
    <w:rsid w:val="00C34568"/>
    <w:rsid w:val="00C51CE9"/>
    <w:rsid w:val="00C973F7"/>
    <w:rsid w:val="00D12C45"/>
    <w:rsid w:val="00D31480"/>
    <w:rsid w:val="00D44FF2"/>
    <w:rsid w:val="00D61B27"/>
    <w:rsid w:val="00D664B7"/>
    <w:rsid w:val="00DB59AA"/>
    <w:rsid w:val="00DF646B"/>
    <w:rsid w:val="00E16EF2"/>
    <w:rsid w:val="00E50545"/>
    <w:rsid w:val="00E56D56"/>
    <w:rsid w:val="00E61E46"/>
    <w:rsid w:val="00EC3037"/>
    <w:rsid w:val="00EE0232"/>
    <w:rsid w:val="00EF032B"/>
    <w:rsid w:val="00F30BB5"/>
    <w:rsid w:val="00F73164"/>
    <w:rsid w:val="00FA2282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3</cp:revision>
  <cp:lastPrinted>2026-04-09T11:51:00Z</cp:lastPrinted>
  <dcterms:created xsi:type="dcterms:W3CDTF">2026-04-28T23:28:00Z</dcterms:created>
  <dcterms:modified xsi:type="dcterms:W3CDTF">2026-04-28T23:33:00Z</dcterms:modified>
</cp:coreProperties>
</file>